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0D1AA" w14:textId="314A5A42" w:rsidR="009E35F2" w:rsidRPr="0064679B" w:rsidRDefault="00FD5646" w:rsidP="009E35F2">
      <w:pPr>
        <w:pStyle w:val="Logo"/>
      </w:pPr>
      <w:bookmarkStart w:id="0" w:name="_GoBack"/>
      <w:r>
        <w:drawing>
          <wp:inline distT="0" distB="0" distL="0" distR="0" wp14:anchorId="0C756C73" wp14:editId="07F8615D">
            <wp:extent cx="2081240" cy="101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2176769" cy="1059315"/>
                    </a:xfrm>
                    <a:prstGeom prst="rect">
                      <a:avLst/>
                    </a:prstGeom>
                  </pic:spPr>
                </pic:pic>
              </a:graphicData>
            </a:graphic>
          </wp:inline>
        </w:drawing>
      </w:r>
      <w:bookmarkEnd w:id="0"/>
    </w:p>
    <w:p w14:paraId="7F18490F" w14:textId="26A63CCD" w:rsidR="009E35F2" w:rsidRPr="0064679B" w:rsidRDefault="009E35F2" w:rsidP="009E35F2">
      <w:pPr>
        <w:pStyle w:val="Title"/>
        <w:rPr>
          <w:rFonts w:cs="Arial"/>
        </w:rPr>
      </w:pPr>
      <w:r w:rsidRPr="0064679B">
        <w:rPr>
          <w:rFonts w:cs="Arial"/>
        </w:rPr>
        <w:t>Quicken for Mac 20</w:t>
      </w:r>
      <w:r w:rsidR="00A37F30">
        <w:rPr>
          <w:rFonts w:cs="Arial"/>
        </w:rPr>
        <w:t>1</w:t>
      </w:r>
      <w:r>
        <w:rPr>
          <w:rFonts w:cs="Arial"/>
        </w:rPr>
        <w:t>5-201</w:t>
      </w:r>
      <w:r w:rsidR="00222453">
        <w:rPr>
          <w:rFonts w:cs="Arial"/>
        </w:rPr>
        <w:t>7</w:t>
      </w:r>
      <w:r w:rsidRPr="0064679B">
        <w:rPr>
          <w:rFonts w:cs="Arial"/>
        </w:rPr>
        <w:tab/>
      </w:r>
    </w:p>
    <w:p w14:paraId="30BED788" w14:textId="77777777" w:rsidR="00E81CF4" w:rsidRDefault="00E81CF4" w:rsidP="0015123C">
      <w:pPr>
        <w:pStyle w:val="Title"/>
        <w:spacing w:before="100" w:beforeAutospacing="1"/>
        <w:rPr>
          <w:b/>
          <w:i/>
          <w:iCs/>
        </w:rPr>
      </w:pPr>
      <w:r w:rsidRPr="00E81CF4">
        <w:t>Conversion Instructions</w:t>
      </w:r>
    </w:p>
    <w:p w14:paraId="245F568C" w14:textId="77777777" w:rsidR="00AC3516" w:rsidRDefault="008C3113" w:rsidP="00E81CF4">
      <w:pPr>
        <w:pStyle w:val="Subtitle"/>
      </w:pPr>
      <w:r>
        <w:t>D</w:t>
      </w:r>
      <w:r w:rsidR="00307952">
        <w:t xml:space="preserve">irect </w:t>
      </w:r>
      <w:r>
        <w:t>C</w:t>
      </w:r>
      <w:r w:rsidR="00307952">
        <w:t>onnect</w:t>
      </w:r>
      <w:r>
        <w:t xml:space="preserve"> to E</w:t>
      </w:r>
      <w:r w:rsidR="00307952">
        <w:t xml:space="preserve">xpress </w:t>
      </w:r>
      <w:r>
        <w:t>W</w:t>
      </w:r>
      <w:r w:rsidR="00307952">
        <w:t xml:space="preserve">eb </w:t>
      </w:r>
      <w:r>
        <w:t>C</w:t>
      </w:r>
      <w:r w:rsidR="00307952">
        <w:t>onnect</w:t>
      </w:r>
    </w:p>
    <w:p w14:paraId="7888000A" w14:textId="77777777" w:rsidR="00CB69DA" w:rsidRDefault="00CB69DA" w:rsidP="00CB69DA">
      <w:pPr>
        <w:pStyle w:val="H1"/>
      </w:pPr>
      <w:bookmarkStart w:id="1" w:name="_Toc198801972"/>
      <w:bookmarkStart w:id="2" w:name="_Toc199914221"/>
      <w:bookmarkStart w:id="3" w:name="_Toc199914235"/>
      <w:bookmarkStart w:id="4" w:name="_Toc359407027"/>
      <w:r>
        <w:t>Introduction</w:t>
      </w:r>
      <w:bookmarkEnd w:id="1"/>
      <w:bookmarkEnd w:id="2"/>
      <w:bookmarkEnd w:id="3"/>
      <w:bookmarkEnd w:id="4"/>
    </w:p>
    <w:p w14:paraId="5654FAB7" w14:textId="3888C497" w:rsidR="00222453" w:rsidRPr="00D72165" w:rsidRDefault="00222453" w:rsidP="00222453">
      <w:pPr>
        <w:pStyle w:val="H1Para"/>
      </w:pPr>
      <w:bookmarkStart w:id="5" w:name="_Toc197400131"/>
      <w:bookmarkStart w:id="6" w:name="_Toc359407028"/>
      <w:r>
        <w:t xml:space="preserve">As </w:t>
      </w:r>
      <w:r w:rsidR="00FC04FC">
        <w:rPr>
          <w:rStyle w:val="StrongEmphasis"/>
        </w:rPr>
        <w:t>Greylock Federal Credit Union</w:t>
      </w:r>
      <w:r>
        <w:t xml:space="preserve"> com</w:t>
      </w:r>
      <w:r w:rsidR="00FC04FC">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15231793" w14:textId="77777777" w:rsidR="00222453" w:rsidRPr="00D72165" w:rsidRDefault="00222453" w:rsidP="00222453">
      <w:pPr>
        <w:pStyle w:val="H1Para"/>
      </w:pPr>
      <w:r w:rsidRPr="00D72165">
        <w:t xml:space="preserve">To complete these instructions, you will need your User ID and Password for </w:t>
      </w:r>
      <w:r>
        <w:t>each</w:t>
      </w:r>
      <w:r w:rsidRPr="00D72165">
        <w:t xml:space="preserve"> Financial Institution.</w:t>
      </w:r>
    </w:p>
    <w:p w14:paraId="2A8B0286" w14:textId="6E4A0ED9" w:rsidR="00D41778" w:rsidRDefault="00D41778" w:rsidP="00D41778">
      <w:pPr>
        <w:pStyle w:val="H1Note"/>
        <w:numPr>
          <w:ilvl w:val="0"/>
          <w:numId w:val="5"/>
        </w:numPr>
        <w:ind w:left="1440" w:hanging="1170"/>
        <w:jc w:val="both"/>
      </w:pPr>
      <w:r w:rsidRPr="006D33AD">
        <w:rPr>
          <w:b/>
        </w:rPr>
        <w:t>Express Web Connect</w:t>
      </w:r>
      <w:r>
        <w:t xml:space="preserve"> uses the same User ID and Password as </w:t>
      </w:r>
      <w:r w:rsidR="00FC04FC">
        <w:rPr>
          <w:rStyle w:val="StrongEmphasis"/>
        </w:rPr>
        <w:t>Greylock Federal Credit Union’s</w:t>
      </w:r>
      <w:r w:rsidR="00FC04FC">
        <w:t xml:space="preserve"> online banking.</w:t>
      </w:r>
    </w:p>
    <w:p w14:paraId="6D77A33F" w14:textId="77777777" w:rsidR="00222453" w:rsidRDefault="0011275F" w:rsidP="0011275F">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5C742F3D" w14:textId="77777777" w:rsidR="00222453" w:rsidRDefault="0011275F" w:rsidP="00222453">
      <w:pPr>
        <w:pStyle w:val="H1Para"/>
        <w:rPr>
          <w:rStyle w:val="StrongEmphasis"/>
        </w:rPr>
      </w:pPr>
      <w:r w:rsidRPr="0064679B">
        <w:rPr>
          <w:rStyle w:val="StrongEmphasis"/>
        </w:rPr>
        <w:t>Thank you for making these important changes!</w:t>
      </w:r>
    </w:p>
    <w:p w14:paraId="258A3496" w14:textId="68E0BD78" w:rsidR="00222453" w:rsidRDefault="00222453" w:rsidP="00222453">
      <w:pPr>
        <w:pStyle w:val="H1Para"/>
        <w:rPr>
          <w:rFonts w:eastAsia="MS Gothic"/>
          <w:b/>
          <w:bCs/>
          <w:color w:val="345A8A"/>
          <w:sz w:val="28"/>
          <w:szCs w:val="28"/>
        </w:rPr>
      </w:pPr>
      <w:r w:rsidRPr="0064679B">
        <w:rPr>
          <w:noProof/>
        </w:rPr>
        <w:drawing>
          <wp:inline distT="0" distB="0" distL="0" distR="0" wp14:anchorId="0D35C2EE" wp14:editId="6283DDC8">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4679B">
        <w:t xml:space="preserve">   This detour symbol indicates instructions in a Task specifically for </w:t>
      </w:r>
      <w:r w:rsidRPr="0064679B">
        <w:rPr>
          <w:b/>
        </w:rPr>
        <w:t xml:space="preserve">Bill Pay within Quicken </w:t>
      </w:r>
      <w:r w:rsidRPr="0064679B">
        <w:rPr>
          <w:rStyle w:val="StrongEmphasis"/>
          <w:color w:val="auto"/>
        </w:rPr>
        <w:t>(</w:t>
      </w:r>
      <w:r w:rsidR="009141AE">
        <w:rPr>
          <w:rStyle w:val="StrongEmphasis"/>
          <w:color w:val="auto"/>
        </w:rPr>
        <w:t>N</w:t>
      </w:r>
      <w:r>
        <w:rPr>
          <w:rStyle w:val="StrongEmphasis"/>
          <w:color w:val="auto"/>
        </w:rPr>
        <w:t>ot</w:t>
      </w:r>
      <w:r w:rsidRPr="0064679B">
        <w:rPr>
          <w:rStyle w:val="StrongEmphasis"/>
          <w:color w:val="auto"/>
        </w:rPr>
        <w:t xml:space="preserve"> available in Quicken for Mac 2015)</w:t>
      </w:r>
      <w:r w:rsidR="0066626E">
        <w:rPr>
          <w:rStyle w:val="StrongEmphasis"/>
          <w:color w:val="auto"/>
        </w:rPr>
        <w:t>.</w:t>
      </w:r>
      <w:r w:rsidRPr="0064679B">
        <w:t xml:space="preserve"> If you do </w:t>
      </w:r>
      <w:r w:rsidRPr="0064679B">
        <w:rPr>
          <w:b/>
        </w:rPr>
        <w:t>not</w:t>
      </w:r>
      <w:r w:rsidRPr="0064679B">
        <w:t xml:space="preserve"> use Quicken to make bill payments, skip that Task.</w:t>
      </w:r>
      <w:r>
        <w:br w:type="page"/>
      </w:r>
    </w:p>
    <w:p w14:paraId="3AA686D9" w14:textId="28B97DE6" w:rsidR="00E129DF" w:rsidRDefault="008C3113" w:rsidP="008C3113">
      <w:pPr>
        <w:pStyle w:val="H1"/>
      </w:pPr>
      <w:r>
        <w:lastRenderedPageBreak/>
        <w:t>Do</w:t>
      </w:r>
      <w:r w:rsidR="002A6EA5">
        <w:t xml:space="preserve">cumentation and </w:t>
      </w:r>
      <w:r w:rsidR="00015A5D">
        <w:t>Procedure</w:t>
      </w:r>
      <w:r w:rsidR="002A6EA5">
        <w:t>s</w:t>
      </w:r>
      <w:bookmarkEnd w:id="5"/>
      <w:bookmarkEnd w:id="6"/>
    </w:p>
    <w:p w14:paraId="218FF538" w14:textId="77777777" w:rsidR="00CB69DA" w:rsidRPr="00CB69DA" w:rsidRDefault="00CB69DA" w:rsidP="00CB69DA">
      <w:pPr>
        <w:pStyle w:val="H2Task"/>
      </w:pPr>
      <w:bookmarkStart w:id="7" w:name="_Toc359407029"/>
      <w:r w:rsidRPr="00CB69DA">
        <w:t>Conversion Preparation</w:t>
      </w:r>
      <w:bookmarkEnd w:id="7"/>
    </w:p>
    <w:p w14:paraId="2ABF3CA3" w14:textId="77777777" w:rsidR="0064443D" w:rsidRDefault="0064443D" w:rsidP="00A37F30">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5860426" w14:textId="77777777" w:rsidR="0064443D" w:rsidRDefault="0064443D" w:rsidP="00A37F30">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4B2FE2CD" w14:textId="1EB951A6" w:rsidR="004054AC" w:rsidRDefault="004054AC" w:rsidP="00D133B9">
      <w:pPr>
        <w:pStyle w:val="H2Task"/>
        <w:numPr>
          <w:ilvl w:val="0"/>
          <w:numId w:val="1"/>
        </w:numPr>
      </w:pPr>
      <w:r>
        <w:t xml:space="preserve">Cancel Outstanding Payments before </w:t>
      </w:r>
      <w:r w:rsidR="00FC04FC">
        <w:rPr>
          <w:rStyle w:val="StrongEmphasis"/>
          <w:color w:val="FF0000"/>
        </w:rPr>
        <w:t>10/18/2017</w:t>
      </w:r>
      <w:r>
        <w:rPr>
          <w:rStyle w:val="StrongEmphasis"/>
          <w:color w:val="FF0000"/>
        </w:rPr>
        <w:t xml:space="preserve"> </w:t>
      </w:r>
      <w:r w:rsidRPr="0033401F">
        <w:rPr>
          <w:rStyle w:val="StrongEmphasis"/>
          <w:color w:val="auto"/>
        </w:rPr>
        <w:t>(Not available in Mac 2015)</w:t>
      </w:r>
    </w:p>
    <w:p w14:paraId="071C9D2E" w14:textId="77777777" w:rsidR="004054AC" w:rsidRDefault="004054AC" w:rsidP="00A37F30">
      <w:pPr>
        <w:pStyle w:val="H2Para"/>
      </w:pPr>
      <w:r w:rsidRPr="00BF193C">
        <w:rPr>
          <w:noProof/>
        </w:rPr>
        <w:drawing>
          <wp:inline distT="0" distB="0" distL="0" distR="0" wp14:anchorId="27DEDF83" wp14:editId="2C3172BE">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BF193C">
        <w:t xml:space="preserve"> </w:t>
      </w:r>
      <w:r>
        <w:t xml:space="preserve"> </w:t>
      </w:r>
      <w:r w:rsidR="00DD007A" w:rsidRPr="00C456E1">
        <w:t xml:space="preserve">If you are </w:t>
      </w:r>
      <w:r w:rsidR="00DD007A" w:rsidRPr="00227548">
        <w:rPr>
          <w:b/>
        </w:rPr>
        <w:t>not</w:t>
      </w:r>
      <w:r w:rsidR="00DD007A" w:rsidRPr="00C456E1">
        <w:t xml:space="preserve"> a </w:t>
      </w:r>
      <w:r w:rsidR="00DD007A">
        <w:t>Bill Pay</w:t>
      </w:r>
      <w:r w:rsidR="00DD007A" w:rsidRPr="00C456E1">
        <w:t xml:space="preserve"> user within </w:t>
      </w:r>
      <w:r w:rsidR="00DD007A">
        <w:t>Quicken, skip this Task.</w:t>
      </w:r>
    </w:p>
    <w:p w14:paraId="6FC6A4DB" w14:textId="098C245A" w:rsidR="004054AC" w:rsidRDefault="00DD007A" w:rsidP="00A37F30">
      <w:pPr>
        <w:pStyle w:val="H2CalloutImp"/>
        <w:numPr>
          <w:ilvl w:val="0"/>
          <w:numId w:val="7"/>
        </w:numPr>
        <w:ind w:left="2070" w:hanging="1440"/>
      </w:pPr>
      <w:r w:rsidRPr="006855D6">
        <w:t xml:space="preserve">This </w:t>
      </w:r>
      <w:r>
        <w:t>Task</w:t>
      </w:r>
      <w:r w:rsidRPr="006855D6">
        <w:t xml:space="preserve"> must be completed to avoid possible duplicate payment. If you do not cancel payments scheduled to be paid </w:t>
      </w:r>
      <w:r>
        <w:t xml:space="preserve">on or </w:t>
      </w:r>
      <w:r w:rsidRPr="006855D6">
        <w:t xml:space="preserve">after </w:t>
      </w:r>
      <w:r w:rsidR="00FC04FC">
        <w:rPr>
          <w:rStyle w:val="StrongEmphasis"/>
          <w:color w:val="FF0000"/>
        </w:rPr>
        <w:t>10/18/2017</w:t>
      </w:r>
      <w:r w:rsidR="00FC04FC">
        <w:rPr>
          <w:rStyle w:val="StrongEmphasis"/>
          <w:color w:val="FF0000"/>
        </w:rPr>
        <w:t>,</w:t>
      </w:r>
      <w:r w:rsidR="00FC04FC">
        <w:rPr>
          <w:rStyle w:val="StrongEmphasis"/>
          <w:color w:val="FF0000"/>
        </w:rPr>
        <w:t xml:space="preserve"> </w:t>
      </w:r>
      <w:r w:rsidRPr="006855D6">
        <w:t xml:space="preserve">these payments </w:t>
      </w:r>
      <w:r>
        <w:t>may</w:t>
      </w:r>
      <w:r w:rsidRPr="006855D6">
        <w:t xml:space="preserve"> still be processed.</w:t>
      </w:r>
    </w:p>
    <w:p w14:paraId="0C13D048" w14:textId="77777777" w:rsidR="004054AC" w:rsidRPr="00F32CA2" w:rsidRDefault="004054AC" w:rsidP="00A37F30">
      <w:pPr>
        <w:pStyle w:val="H2ListNum"/>
        <w:numPr>
          <w:ilvl w:val="0"/>
          <w:numId w:val="27"/>
        </w:numPr>
      </w:pPr>
      <w:r>
        <w:t>Highlight a Bill Payment transaction on the account register</w:t>
      </w:r>
      <w:r w:rsidRPr="00F32CA2">
        <w:t>.</w:t>
      </w:r>
    </w:p>
    <w:p w14:paraId="0800603B" w14:textId="77777777" w:rsidR="00A37F30" w:rsidRPr="00B92016" w:rsidRDefault="00A37F30" w:rsidP="00A37F30">
      <w:pPr>
        <w:pStyle w:val="H2CalloutNote"/>
        <w:ind w:left="2070" w:hanging="1440"/>
      </w:pPr>
      <w:r>
        <w:t xml:space="preserve">While on the account register, go to </w:t>
      </w:r>
      <w:r w:rsidRPr="00FE4717">
        <w:rPr>
          <w:b/>
        </w:rPr>
        <w:t>File</w:t>
      </w:r>
      <w:r>
        <w:t xml:space="preserve"> &gt;</w:t>
      </w:r>
      <w:r w:rsidRPr="00F32CA2">
        <w:t xml:space="preserve"> </w:t>
      </w:r>
      <w:r w:rsidRPr="00F32CA2">
        <w:rPr>
          <w:rStyle w:val="Strong"/>
        </w:rPr>
        <w:t>Print</w:t>
      </w:r>
      <w:r w:rsidRPr="00F32CA2">
        <w:t xml:space="preserve"> to save your list of pending payments. You can use this when you recreate and send these payments later.</w:t>
      </w:r>
    </w:p>
    <w:p w14:paraId="6F2A1B57" w14:textId="77777777" w:rsidR="004054AC" w:rsidRPr="00F32CA2" w:rsidRDefault="004054AC" w:rsidP="00A37F30">
      <w:pPr>
        <w:pStyle w:val="H2ListNum"/>
      </w:pPr>
      <w:r>
        <w:t xml:space="preserve">Click on the </w:t>
      </w:r>
      <w:r w:rsidRPr="007D2E07">
        <w:rPr>
          <w:b/>
        </w:rPr>
        <w:t>Edit</w:t>
      </w:r>
      <w:r>
        <w:t xml:space="preserve"> button located on the action bar at the bottom of the account register window</w:t>
      </w:r>
      <w:r w:rsidRPr="00F32CA2">
        <w:t>.</w:t>
      </w:r>
    </w:p>
    <w:p w14:paraId="3D67D9DB" w14:textId="77777777" w:rsidR="004054AC" w:rsidRDefault="004054AC" w:rsidP="00A37F30">
      <w:pPr>
        <w:pStyle w:val="H2ListNum"/>
      </w:pPr>
      <w:r>
        <w:t xml:space="preserve">Click on the </w:t>
      </w:r>
      <w:r w:rsidR="00DD007A" w:rsidRPr="007E352D">
        <w:rPr>
          <w:b/>
        </w:rPr>
        <w:t>Edit Details</w:t>
      </w:r>
      <w:r w:rsidR="00DD007A">
        <w:t xml:space="preserve"> </w:t>
      </w:r>
      <w:r>
        <w:t>tab located below the highlighted transaction.</w:t>
      </w:r>
    </w:p>
    <w:p w14:paraId="541D8D22" w14:textId="77777777" w:rsidR="004054AC" w:rsidRDefault="004054AC" w:rsidP="00A37F30">
      <w:pPr>
        <w:pStyle w:val="H2ListNum"/>
      </w:pPr>
      <w:r>
        <w:t xml:space="preserve">Click on the </w:t>
      </w:r>
      <w:r w:rsidRPr="007D2E07">
        <w:rPr>
          <w:b/>
        </w:rPr>
        <w:t>Online Payment</w:t>
      </w:r>
      <w:r>
        <w:t xml:space="preserve"> tab.</w:t>
      </w:r>
    </w:p>
    <w:p w14:paraId="0CBC44BF" w14:textId="77777777" w:rsidR="004054AC" w:rsidRPr="00DE0C18" w:rsidRDefault="004054AC" w:rsidP="00A37F30">
      <w:pPr>
        <w:pStyle w:val="H2ListNum"/>
      </w:pPr>
      <w:r>
        <w:t xml:space="preserve">Click on </w:t>
      </w:r>
      <w:r w:rsidRPr="007D2E07">
        <w:rPr>
          <w:b/>
        </w:rPr>
        <w:t>Cancel Payment</w:t>
      </w:r>
      <w:r>
        <w:t>.</w:t>
      </w:r>
    </w:p>
    <w:p w14:paraId="2DA5FC60" w14:textId="77777777" w:rsidR="00DB6873" w:rsidRDefault="004054AC" w:rsidP="00A37F30">
      <w:pPr>
        <w:pStyle w:val="H2ListNum"/>
      </w:pPr>
      <w:r w:rsidRPr="00D26184">
        <w:t>R</w:t>
      </w:r>
      <w:r>
        <w:t xml:space="preserve">epeat steps for each outstanding </w:t>
      </w:r>
      <w:r w:rsidRPr="00D26184">
        <w:t xml:space="preserve">payment </w:t>
      </w:r>
      <w:r>
        <w:t>transaction</w:t>
      </w:r>
      <w:r w:rsidRPr="00D26184">
        <w:t xml:space="preserve"> you have with your financial institution.</w:t>
      </w:r>
    </w:p>
    <w:p w14:paraId="53CFB010" w14:textId="5772B643" w:rsidR="00CB69DA" w:rsidRPr="00CB69DA" w:rsidRDefault="00DF47FD" w:rsidP="00CB69DA">
      <w:pPr>
        <w:pStyle w:val="H2Task"/>
      </w:pPr>
      <w:bookmarkStart w:id="8" w:name="_Toc359407031"/>
      <w:r>
        <w:t>Disconnect</w:t>
      </w:r>
      <w:r w:rsidR="00CB69DA" w:rsidRPr="00CB69DA">
        <w:t xml:space="preserve"> Accounts At </w:t>
      </w:r>
      <w:bookmarkEnd w:id="8"/>
      <w:r w:rsidR="00FC04FC">
        <w:rPr>
          <w:rStyle w:val="StrongEmphasis"/>
        </w:rPr>
        <w:t>Greylock Federal Credit Union</w:t>
      </w:r>
      <w:r w:rsidR="00FC04FC">
        <w:t xml:space="preserve"> </w:t>
      </w:r>
      <w:r w:rsidR="00A74EF6" w:rsidRPr="00E01432">
        <w:t xml:space="preserve">on or </w:t>
      </w:r>
      <w:r w:rsidR="00A74EF6" w:rsidRPr="00274640">
        <w:t>after</w:t>
      </w:r>
      <w:r w:rsidR="00A74EF6" w:rsidRPr="00274640">
        <w:rPr>
          <w:i/>
        </w:rPr>
        <w:t xml:space="preserve"> </w:t>
      </w:r>
      <w:r w:rsidR="00FC04FC">
        <w:rPr>
          <w:rStyle w:val="StrongEmphasis"/>
          <w:color w:val="auto"/>
        </w:rPr>
        <w:t>10/18/2017</w:t>
      </w:r>
    </w:p>
    <w:p w14:paraId="61A230B3" w14:textId="77777777" w:rsidR="00DB6873" w:rsidRDefault="00DB6873" w:rsidP="00A37F30">
      <w:pPr>
        <w:pStyle w:val="H2ListNum"/>
        <w:numPr>
          <w:ilvl w:val="0"/>
          <w:numId w:val="29"/>
        </w:numPr>
      </w:pPr>
      <w:r w:rsidRPr="00E36D28">
        <w:t xml:space="preserve">Select your account under the </w:t>
      </w:r>
      <w:r w:rsidRPr="00E36D28">
        <w:rPr>
          <w:rStyle w:val="Strong"/>
        </w:rPr>
        <w:t>Accounts</w:t>
      </w:r>
      <w:r w:rsidRPr="00E36D28">
        <w:t xml:space="preserve"> list on the left side.</w:t>
      </w:r>
    </w:p>
    <w:p w14:paraId="26332988" w14:textId="77777777" w:rsidR="00DB6873" w:rsidRPr="00DB6873" w:rsidRDefault="00DB6873" w:rsidP="00A37F30">
      <w:pPr>
        <w:pStyle w:val="H2ListNum"/>
      </w:pPr>
      <w:r w:rsidRPr="00DB6873">
        <w:rPr>
          <w:snapToGrid w:val="0"/>
        </w:rPr>
        <w:lastRenderedPageBreak/>
        <w:t xml:space="preserve">Choose </w:t>
      </w:r>
      <w:r w:rsidRPr="00E36D28">
        <w:rPr>
          <w:rStyle w:val="Strong"/>
        </w:rPr>
        <w:t>Accounts</w:t>
      </w:r>
      <w:r w:rsidRPr="00DB6873">
        <w:rPr>
          <w:snapToGrid w:val="0"/>
        </w:rPr>
        <w:t xml:space="preserve"> menu </w:t>
      </w:r>
      <w:r w:rsidRPr="00DB6873">
        <w:rPr>
          <w:snapToGrid w:val="0"/>
          <w:spacing w:val="-4"/>
        </w:rPr>
        <w:t xml:space="preserve">&gt; </w:t>
      </w:r>
      <w:r w:rsidRPr="00E36D28">
        <w:rPr>
          <w:rStyle w:val="Strong"/>
        </w:rPr>
        <w:t>Settings</w:t>
      </w:r>
      <w:r w:rsidRPr="00DB6873">
        <w:rPr>
          <w:snapToGrid w:val="0"/>
          <w:spacing w:val="-4"/>
        </w:rPr>
        <w:t>.</w:t>
      </w:r>
    </w:p>
    <w:p w14:paraId="13CD0C78" w14:textId="77777777" w:rsidR="00DB6873" w:rsidRPr="00DB6873" w:rsidRDefault="00DB6873" w:rsidP="00A37F30">
      <w:pPr>
        <w:pStyle w:val="H2ListNum"/>
      </w:pPr>
      <w:r>
        <w:t xml:space="preserve">Select </w:t>
      </w:r>
      <w:r w:rsidRPr="00DB6873">
        <w:rPr>
          <w:b/>
        </w:rPr>
        <w:t>Troubleshooting</w:t>
      </w:r>
      <w:r>
        <w:t xml:space="preserve"> &gt; </w:t>
      </w:r>
      <w:r w:rsidRPr="00DB6873">
        <w:rPr>
          <w:b/>
        </w:rPr>
        <w:t>Deactivate Downloads.</w:t>
      </w:r>
    </w:p>
    <w:p w14:paraId="3C6404B3" w14:textId="5A41DF91" w:rsidR="0064443D" w:rsidRPr="00E36D28" w:rsidRDefault="00DB6873" w:rsidP="00A37F30">
      <w:pPr>
        <w:pStyle w:val="H2ListNum"/>
      </w:pPr>
      <w:r w:rsidRPr="00E36D28">
        <w:t>Repeat steps for each account</w:t>
      </w:r>
      <w:r w:rsidR="00580AED">
        <w:t xml:space="preserve"> to be </w:t>
      </w:r>
      <w:r w:rsidR="00890A6D">
        <w:t>disconnected</w:t>
      </w:r>
      <w:r w:rsidRPr="00E36D28">
        <w:rPr>
          <w:rStyle w:val="StrongEmphasis"/>
        </w:rPr>
        <w:t>.</w:t>
      </w:r>
    </w:p>
    <w:p w14:paraId="64152E34" w14:textId="46DE676F" w:rsidR="00CB69DA" w:rsidRPr="00CB69DA" w:rsidRDefault="00222453" w:rsidP="00CB69DA">
      <w:pPr>
        <w:pStyle w:val="H2Task"/>
      </w:pPr>
      <w:bookmarkStart w:id="9" w:name="_Toc359407032"/>
      <w:r>
        <w:t>Rec</w:t>
      </w:r>
      <w:r w:rsidRPr="0064679B">
        <w:t xml:space="preserve">onnect Accounts </w:t>
      </w:r>
      <w:r>
        <w:t>to</w:t>
      </w:r>
      <w:r w:rsidRPr="0064679B">
        <w:t xml:space="preserve"> </w:t>
      </w:r>
      <w:bookmarkEnd w:id="9"/>
      <w:r w:rsidR="00FC04FC">
        <w:rPr>
          <w:b/>
          <w:i/>
        </w:rPr>
        <w:t>Greylock FCU</w:t>
      </w:r>
      <w:r w:rsidR="00A74EF6">
        <w:rPr>
          <w:b/>
          <w:i/>
        </w:rPr>
        <w:t xml:space="preserve"> </w:t>
      </w:r>
      <w:r w:rsidR="00A74EF6" w:rsidRPr="00E01432">
        <w:t xml:space="preserve">on </w:t>
      </w:r>
      <w:r w:rsidR="00A74EF6" w:rsidRPr="00274640">
        <w:t>or after</w:t>
      </w:r>
      <w:r w:rsidR="00A74EF6" w:rsidRPr="00274640">
        <w:rPr>
          <w:i/>
        </w:rPr>
        <w:t xml:space="preserve"> </w:t>
      </w:r>
      <w:r w:rsidR="00FC04FC">
        <w:rPr>
          <w:rStyle w:val="StrongEmphasis"/>
          <w:color w:val="auto"/>
        </w:rPr>
        <w:t>10/25/2017</w:t>
      </w:r>
    </w:p>
    <w:p w14:paraId="1B9A5F4E" w14:textId="77777777" w:rsidR="00DB6873" w:rsidRDefault="00DB6873" w:rsidP="00A37F30">
      <w:pPr>
        <w:pStyle w:val="H2ListNum"/>
        <w:numPr>
          <w:ilvl w:val="0"/>
          <w:numId w:val="30"/>
        </w:numPr>
      </w:pPr>
      <w:r w:rsidRPr="00E36D28">
        <w:t xml:space="preserve">Select your account under the </w:t>
      </w:r>
      <w:r w:rsidRPr="00E36D28">
        <w:rPr>
          <w:rStyle w:val="Strong"/>
        </w:rPr>
        <w:t>Accounts</w:t>
      </w:r>
      <w:r w:rsidRPr="00E36D28">
        <w:t xml:space="preserve"> list on the left side.</w:t>
      </w:r>
    </w:p>
    <w:p w14:paraId="0C46E1B8" w14:textId="77777777" w:rsidR="00DB6873" w:rsidRDefault="00DB6873" w:rsidP="00A37F30">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64E1408" w14:textId="77777777" w:rsidR="00DB6873" w:rsidRDefault="00DB6873" w:rsidP="00A37F30">
      <w:pPr>
        <w:pStyle w:val="H2ListNum"/>
      </w:pPr>
      <w:r>
        <w:t xml:space="preserve">Select </w:t>
      </w:r>
      <w:r w:rsidRPr="00F8157F">
        <w:rPr>
          <w:b/>
        </w:rPr>
        <w:t>Set up transaction download.</w:t>
      </w:r>
    </w:p>
    <w:p w14:paraId="4C63359F" w14:textId="63A0D0CC" w:rsidR="00DB6873" w:rsidRDefault="00DB6873" w:rsidP="00A37F30">
      <w:pPr>
        <w:pStyle w:val="H2ListNum"/>
      </w:pPr>
      <w:r w:rsidRPr="001C3D92">
        <w:t xml:space="preserve">Enter </w:t>
      </w:r>
      <w:r w:rsidR="00FC04FC">
        <w:rPr>
          <w:rStyle w:val="StrongEmphasis"/>
        </w:rPr>
        <w:t>Greylock FCU</w:t>
      </w:r>
      <w:r w:rsidR="00FC04FC"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50CEFE1" w14:textId="77777777" w:rsidR="00DB6873" w:rsidRDefault="00DB6873" w:rsidP="00A37F30">
      <w:pPr>
        <w:pStyle w:val="H2ListNum"/>
      </w:pPr>
      <w:r>
        <w:t>Enter y</w:t>
      </w:r>
      <w:r w:rsidRPr="001C3D92">
        <w:t xml:space="preserve">our </w:t>
      </w:r>
      <w:r w:rsidRPr="003F2D45">
        <w:rPr>
          <w:b/>
        </w:rPr>
        <w:t>User Id</w:t>
      </w:r>
      <w:r>
        <w:t xml:space="preserve"> and </w:t>
      </w:r>
      <w:r w:rsidRPr="003F2D45">
        <w:rPr>
          <w:b/>
        </w:rPr>
        <w:t>Password</w:t>
      </w:r>
      <w:r>
        <w:t xml:space="preserve"> </w:t>
      </w:r>
      <w:r w:rsidRPr="001C3D92">
        <w:t xml:space="preserve">and click </w:t>
      </w:r>
      <w:r>
        <w:rPr>
          <w:b/>
        </w:rPr>
        <w:t>Continue</w:t>
      </w:r>
      <w:r w:rsidRPr="001C3D92">
        <w:t>.</w:t>
      </w:r>
    </w:p>
    <w:p w14:paraId="2C5B396C" w14:textId="77777777" w:rsidR="00DB6873" w:rsidRDefault="00DB6873" w:rsidP="00A37F30">
      <w:pPr>
        <w:pStyle w:val="H2ListNum"/>
      </w:pPr>
      <w:r w:rsidRPr="001C3D92">
        <w:t xml:space="preserve">If </w:t>
      </w:r>
      <w:r>
        <w:t>the</w:t>
      </w:r>
      <w:r w:rsidRPr="001C3D92">
        <w:t xml:space="preserve"> bank requires extra information, enter it </w:t>
      </w:r>
      <w:r>
        <w:t>to continue</w:t>
      </w:r>
      <w:r w:rsidRPr="001C3D92">
        <w:t>.</w:t>
      </w:r>
    </w:p>
    <w:p w14:paraId="42B69DEE" w14:textId="77777777" w:rsidR="00DB6873" w:rsidRPr="00E36D28" w:rsidRDefault="00DB6873" w:rsidP="00A37F30">
      <w:pPr>
        <w:pStyle w:val="H2CalloutNote"/>
        <w:numPr>
          <w:ilvl w:val="0"/>
          <w:numId w:val="6"/>
        </w:numPr>
        <w:ind w:left="2160" w:hanging="1530"/>
      </w:pPr>
      <w:r w:rsidRPr="00E36D28">
        <w:t>Select “</w:t>
      </w:r>
      <w:r>
        <w:t>Express Web Connect</w:t>
      </w:r>
      <w:r w:rsidRPr="00E36D28">
        <w:t>”</w:t>
      </w:r>
      <w:r>
        <w:t xml:space="preserve"> or “Quicken Connect”</w:t>
      </w:r>
      <w:r w:rsidRPr="00E36D28">
        <w:t xml:space="preserve"> for the “Connection Type” if prompted.</w:t>
      </w:r>
    </w:p>
    <w:p w14:paraId="72D5880D" w14:textId="77777777" w:rsidR="00DB6873" w:rsidRPr="00E36D28" w:rsidRDefault="00DB6873" w:rsidP="00A37F30">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04D15DB4" w14:textId="77777777" w:rsidR="00DB6873" w:rsidRPr="00E36D28" w:rsidRDefault="00DB6873" w:rsidP="00A37F30">
      <w:pPr>
        <w:pStyle w:val="H2CalloutImp"/>
        <w:numPr>
          <w:ilvl w:val="0"/>
          <w:numId w:val="7"/>
        </w:numPr>
        <w:ind w:left="2160" w:hanging="1530"/>
      </w:pPr>
      <w:r>
        <w:t xml:space="preserve">Do </w:t>
      </w:r>
      <w:r w:rsidRPr="003B1C9B">
        <w:rPr>
          <w:b/>
        </w:rPr>
        <w:t>NOT</w:t>
      </w:r>
      <w:r w:rsidRPr="00E36D28">
        <w:t xml:space="preserve"> select “</w:t>
      </w:r>
      <w:r w:rsidRPr="003B1C9B">
        <w:rPr>
          <w:b/>
        </w:rPr>
        <w:t>ADD</w:t>
      </w:r>
      <w:r w:rsidRPr="00E36D28">
        <w:t>” under the action column.</w:t>
      </w:r>
    </w:p>
    <w:p w14:paraId="6F0462FB" w14:textId="77777777" w:rsidR="0064443D" w:rsidRPr="00E36D28" w:rsidRDefault="00DB6873" w:rsidP="00A37F30">
      <w:pPr>
        <w:pStyle w:val="H2ListNum"/>
      </w:pPr>
      <w:r>
        <w:t>Select</w:t>
      </w:r>
      <w:r w:rsidRPr="00E36D28">
        <w:t xml:space="preserve"> </w:t>
      </w:r>
      <w:r>
        <w:rPr>
          <w:rStyle w:val="Strong"/>
        </w:rPr>
        <w:t>Finish</w:t>
      </w:r>
      <w:r w:rsidRPr="00E36D28">
        <w:t>.</w:t>
      </w:r>
    </w:p>
    <w:sectPr w:rsidR="0064443D" w:rsidRPr="00E36D28" w:rsidSect="007776CD">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268A" w14:textId="77777777" w:rsidR="00FA4FF9" w:rsidRDefault="00FA4FF9" w:rsidP="008E2026">
      <w:r>
        <w:separator/>
      </w:r>
    </w:p>
  </w:endnote>
  <w:endnote w:type="continuationSeparator" w:id="0">
    <w:p w14:paraId="1FF0B57B" w14:textId="77777777" w:rsidR="00FA4FF9" w:rsidRDefault="00FA4FF9"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040A" w14:textId="77777777" w:rsidR="00A37F30" w:rsidRDefault="00A37F30" w:rsidP="00A37F30">
    <w:pPr>
      <w:pStyle w:val="Footer"/>
      <w:ind w:right="360"/>
      <w:jc w:val="right"/>
      <w:rPr>
        <w:rStyle w:val="PageNumber"/>
        <w:rFonts w:cs="Arial"/>
      </w:rPr>
    </w:pPr>
  </w:p>
  <w:p w14:paraId="46E3D454" w14:textId="75A6CDB2" w:rsidR="00A37F30" w:rsidRPr="00A37F30" w:rsidRDefault="00A37F30" w:rsidP="00A37F30">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D5646">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D5646">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D377" w14:textId="77777777" w:rsidR="00FA4FF9" w:rsidRDefault="00FA4FF9" w:rsidP="008E2026">
      <w:r>
        <w:separator/>
      </w:r>
    </w:p>
  </w:footnote>
  <w:footnote w:type="continuationSeparator" w:id="0">
    <w:p w14:paraId="23390FFA" w14:textId="77777777" w:rsidR="00FA4FF9" w:rsidRDefault="00FA4FF9"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CA9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390BC2"/>
    <w:multiLevelType w:val="hybridMultilevel"/>
    <w:tmpl w:val="7C02C70E"/>
    <w:lvl w:ilvl="0" w:tplc="3F38C75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F44"/>
    <w:multiLevelType w:val="hybridMultilevel"/>
    <w:tmpl w:val="E01E6ADC"/>
    <w:lvl w:ilvl="0" w:tplc="D4E276B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lvlOverride w:ilvl="0">
      <w:startOverride w:val="1"/>
    </w:lvlOverride>
  </w:num>
  <w:num w:numId="3">
    <w:abstractNumId w:val="6"/>
  </w:num>
  <w:num w:numId="4">
    <w:abstractNumId w:val="10"/>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5"/>
  </w:num>
  <w:num w:numId="9">
    <w:abstractNumId w:val="8"/>
  </w:num>
  <w:num w:numId="10">
    <w:abstractNumId w:val="1"/>
  </w:num>
  <w:num w:numId="11">
    <w:abstractNumId w:val="4"/>
  </w:num>
  <w:num w:numId="12">
    <w:abstractNumId w:val="9"/>
  </w:num>
  <w:num w:numId="13">
    <w:abstractNumId w:val="2"/>
  </w:num>
  <w:num w:numId="14">
    <w:abstractNumId w:val="10"/>
  </w:num>
  <w:num w:numId="15">
    <w:abstractNumId w:val="17"/>
  </w:num>
  <w:num w:numId="16">
    <w:abstractNumId w:val="14"/>
  </w:num>
  <w:num w:numId="17">
    <w:abstractNumId w:val="16"/>
  </w:num>
  <w:num w:numId="18">
    <w:abstractNumId w:val="5"/>
  </w:num>
  <w:num w:numId="19">
    <w:abstractNumId w:val="12"/>
  </w:num>
  <w:num w:numId="20">
    <w:abstractNumId w:val="18"/>
  </w:num>
  <w:num w:numId="21">
    <w:abstractNumId w:val="3"/>
  </w:num>
  <w:num w:numId="22">
    <w:abstractNumId w:val="13"/>
  </w:num>
  <w:num w:numId="23">
    <w:abstractNumId w:val="11"/>
  </w:num>
  <w:num w:numId="24">
    <w:abstractNumId w:val="7"/>
  </w:num>
  <w:num w:numId="25">
    <w:abstractNumId w:val="19"/>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F4"/>
    <w:rsid w:val="00015A5D"/>
    <w:rsid w:val="0002550B"/>
    <w:rsid w:val="000259E6"/>
    <w:rsid w:val="00026C47"/>
    <w:rsid w:val="000A12E1"/>
    <w:rsid w:val="000C1BB5"/>
    <w:rsid w:val="000C3A77"/>
    <w:rsid w:val="000F483D"/>
    <w:rsid w:val="001009E3"/>
    <w:rsid w:val="0011275F"/>
    <w:rsid w:val="00123496"/>
    <w:rsid w:val="001301F3"/>
    <w:rsid w:val="00137919"/>
    <w:rsid w:val="0015123C"/>
    <w:rsid w:val="00152B90"/>
    <w:rsid w:val="001801EC"/>
    <w:rsid w:val="00192137"/>
    <w:rsid w:val="0019579A"/>
    <w:rsid w:val="00196D78"/>
    <w:rsid w:val="001A01E6"/>
    <w:rsid w:val="001A0768"/>
    <w:rsid w:val="001A1AB1"/>
    <w:rsid w:val="001B6335"/>
    <w:rsid w:val="001E2E5A"/>
    <w:rsid w:val="001E4A6F"/>
    <w:rsid w:val="001E4D63"/>
    <w:rsid w:val="00211DD1"/>
    <w:rsid w:val="00216E9D"/>
    <w:rsid w:val="00222453"/>
    <w:rsid w:val="00240A15"/>
    <w:rsid w:val="00256974"/>
    <w:rsid w:val="00274640"/>
    <w:rsid w:val="00290B94"/>
    <w:rsid w:val="002A13BB"/>
    <w:rsid w:val="002A41B7"/>
    <w:rsid w:val="002A6EA5"/>
    <w:rsid w:val="002C32CA"/>
    <w:rsid w:val="002D0100"/>
    <w:rsid w:val="002F2083"/>
    <w:rsid w:val="00301D43"/>
    <w:rsid w:val="00307952"/>
    <w:rsid w:val="00320807"/>
    <w:rsid w:val="003216F1"/>
    <w:rsid w:val="00340AC6"/>
    <w:rsid w:val="00377CB9"/>
    <w:rsid w:val="003A08FA"/>
    <w:rsid w:val="003A17E1"/>
    <w:rsid w:val="003A79D7"/>
    <w:rsid w:val="003F14DD"/>
    <w:rsid w:val="0040140F"/>
    <w:rsid w:val="004054AC"/>
    <w:rsid w:val="00425CEC"/>
    <w:rsid w:val="00432787"/>
    <w:rsid w:val="00436FCA"/>
    <w:rsid w:val="00451839"/>
    <w:rsid w:val="00462C10"/>
    <w:rsid w:val="0047221B"/>
    <w:rsid w:val="00494CE2"/>
    <w:rsid w:val="004C5067"/>
    <w:rsid w:val="004E2509"/>
    <w:rsid w:val="004F1364"/>
    <w:rsid w:val="004F7CB0"/>
    <w:rsid w:val="005075FF"/>
    <w:rsid w:val="00520D37"/>
    <w:rsid w:val="005550BA"/>
    <w:rsid w:val="0056202F"/>
    <w:rsid w:val="005706E6"/>
    <w:rsid w:val="00580847"/>
    <w:rsid w:val="00580AED"/>
    <w:rsid w:val="005957F8"/>
    <w:rsid w:val="005A5F56"/>
    <w:rsid w:val="005A74BF"/>
    <w:rsid w:val="005C468F"/>
    <w:rsid w:val="005E290E"/>
    <w:rsid w:val="00603990"/>
    <w:rsid w:val="00605D29"/>
    <w:rsid w:val="006117E8"/>
    <w:rsid w:val="0064443D"/>
    <w:rsid w:val="00662EA9"/>
    <w:rsid w:val="0066626E"/>
    <w:rsid w:val="00672694"/>
    <w:rsid w:val="00683F3C"/>
    <w:rsid w:val="00686ACF"/>
    <w:rsid w:val="00691F77"/>
    <w:rsid w:val="0069306E"/>
    <w:rsid w:val="006D0F06"/>
    <w:rsid w:val="006E38E8"/>
    <w:rsid w:val="006F0DAE"/>
    <w:rsid w:val="006F4281"/>
    <w:rsid w:val="00703B19"/>
    <w:rsid w:val="00707B94"/>
    <w:rsid w:val="007118D6"/>
    <w:rsid w:val="0072462D"/>
    <w:rsid w:val="00724B63"/>
    <w:rsid w:val="00726B09"/>
    <w:rsid w:val="00743C09"/>
    <w:rsid w:val="0075008F"/>
    <w:rsid w:val="00751F2D"/>
    <w:rsid w:val="0076598B"/>
    <w:rsid w:val="00775ED4"/>
    <w:rsid w:val="007776CD"/>
    <w:rsid w:val="00793BB3"/>
    <w:rsid w:val="007A571E"/>
    <w:rsid w:val="007A663B"/>
    <w:rsid w:val="007D40D3"/>
    <w:rsid w:val="007F2021"/>
    <w:rsid w:val="008044A9"/>
    <w:rsid w:val="00833B93"/>
    <w:rsid w:val="00863163"/>
    <w:rsid w:val="00865304"/>
    <w:rsid w:val="00877473"/>
    <w:rsid w:val="00885687"/>
    <w:rsid w:val="00890A6D"/>
    <w:rsid w:val="008A1ACC"/>
    <w:rsid w:val="008B0576"/>
    <w:rsid w:val="008B5BC9"/>
    <w:rsid w:val="008C3113"/>
    <w:rsid w:val="008E2026"/>
    <w:rsid w:val="008E5D55"/>
    <w:rsid w:val="008E5D6B"/>
    <w:rsid w:val="00904BBD"/>
    <w:rsid w:val="009141AE"/>
    <w:rsid w:val="00920A62"/>
    <w:rsid w:val="0096030D"/>
    <w:rsid w:val="00962BBE"/>
    <w:rsid w:val="009759F0"/>
    <w:rsid w:val="00993D97"/>
    <w:rsid w:val="009A539B"/>
    <w:rsid w:val="009E35F2"/>
    <w:rsid w:val="009E5CD0"/>
    <w:rsid w:val="00A01430"/>
    <w:rsid w:val="00A3275B"/>
    <w:rsid w:val="00A346FE"/>
    <w:rsid w:val="00A37F30"/>
    <w:rsid w:val="00A65C23"/>
    <w:rsid w:val="00A74EF6"/>
    <w:rsid w:val="00A9020D"/>
    <w:rsid w:val="00AA79A3"/>
    <w:rsid w:val="00AB14C9"/>
    <w:rsid w:val="00AC0737"/>
    <w:rsid w:val="00AC3516"/>
    <w:rsid w:val="00AE55CD"/>
    <w:rsid w:val="00B11A8A"/>
    <w:rsid w:val="00B172CD"/>
    <w:rsid w:val="00B20626"/>
    <w:rsid w:val="00B22550"/>
    <w:rsid w:val="00B751E9"/>
    <w:rsid w:val="00B918EA"/>
    <w:rsid w:val="00B9457A"/>
    <w:rsid w:val="00BC62E9"/>
    <w:rsid w:val="00BD132C"/>
    <w:rsid w:val="00BF2630"/>
    <w:rsid w:val="00C004D4"/>
    <w:rsid w:val="00C23C73"/>
    <w:rsid w:val="00C66452"/>
    <w:rsid w:val="00C70B64"/>
    <w:rsid w:val="00C72ABD"/>
    <w:rsid w:val="00C90A5A"/>
    <w:rsid w:val="00C94BAC"/>
    <w:rsid w:val="00CB4558"/>
    <w:rsid w:val="00CB53F8"/>
    <w:rsid w:val="00CB69DA"/>
    <w:rsid w:val="00CC45AF"/>
    <w:rsid w:val="00CE6002"/>
    <w:rsid w:val="00D04DFE"/>
    <w:rsid w:val="00D133B9"/>
    <w:rsid w:val="00D15047"/>
    <w:rsid w:val="00D1739C"/>
    <w:rsid w:val="00D21822"/>
    <w:rsid w:val="00D2594D"/>
    <w:rsid w:val="00D41778"/>
    <w:rsid w:val="00D601DD"/>
    <w:rsid w:val="00D76A86"/>
    <w:rsid w:val="00DB6873"/>
    <w:rsid w:val="00DD007A"/>
    <w:rsid w:val="00DD760F"/>
    <w:rsid w:val="00DE65EE"/>
    <w:rsid w:val="00DF47FD"/>
    <w:rsid w:val="00E129DF"/>
    <w:rsid w:val="00E22E02"/>
    <w:rsid w:val="00E24A74"/>
    <w:rsid w:val="00E81CF4"/>
    <w:rsid w:val="00E81E06"/>
    <w:rsid w:val="00E821B3"/>
    <w:rsid w:val="00E96D66"/>
    <w:rsid w:val="00EA796C"/>
    <w:rsid w:val="00EB3BD1"/>
    <w:rsid w:val="00EB462C"/>
    <w:rsid w:val="00EC5089"/>
    <w:rsid w:val="00ED59C6"/>
    <w:rsid w:val="00EE2D29"/>
    <w:rsid w:val="00F3084E"/>
    <w:rsid w:val="00F30B1F"/>
    <w:rsid w:val="00F441A0"/>
    <w:rsid w:val="00F533CF"/>
    <w:rsid w:val="00F77C82"/>
    <w:rsid w:val="00FA201B"/>
    <w:rsid w:val="00FA3413"/>
    <w:rsid w:val="00FA4FF9"/>
    <w:rsid w:val="00FC04FC"/>
    <w:rsid w:val="00FC2B5F"/>
    <w:rsid w:val="00FD5646"/>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2522"/>
  <w15:docId w15:val="{ADD9B61F-C94E-4E28-A460-8D3AE01A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9E35F2"/>
    <w:rPr>
      <w:rFonts w:ascii="Arial" w:eastAsia="MS Mincho" w:hAnsi="Arial" w:cs="Times New Roman"/>
      <w:sz w:val="20"/>
      <w:szCs w:val="20"/>
    </w:rPr>
  </w:style>
  <w:style w:type="paragraph" w:styleId="Heading1">
    <w:name w:val="heading 1"/>
    <w:basedOn w:val="Normal"/>
    <w:next w:val="Normal"/>
    <w:link w:val="Heading1Char"/>
    <w:uiPriority w:val="9"/>
    <w:qFormat/>
    <w:rsid w:val="00FA3413"/>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FA3413"/>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FA3413"/>
    <w:pPr>
      <w:ind w:left="720"/>
      <w:outlineLvl w:val="2"/>
    </w:pPr>
    <w:rPr>
      <w:b/>
      <w:sz w:val="22"/>
    </w:rPr>
  </w:style>
  <w:style w:type="paragraph" w:styleId="Heading4">
    <w:name w:val="heading 4"/>
    <w:basedOn w:val="Normal"/>
    <w:next w:val="Normal"/>
    <w:link w:val="Heading4Char"/>
    <w:uiPriority w:val="9"/>
    <w:unhideWhenUsed/>
    <w:qFormat/>
    <w:rsid w:val="005A74BF"/>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FA3413"/>
    <w:pPr>
      <w:outlineLvl w:val="4"/>
    </w:pPr>
  </w:style>
  <w:style w:type="paragraph" w:styleId="Heading6">
    <w:name w:val="heading 6"/>
    <w:basedOn w:val="Heading5"/>
    <w:next w:val="Normal"/>
    <w:link w:val="Heading6Char"/>
    <w:uiPriority w:val="9"/>
    <w:unhideWhenUsed/>
    <w:qFormat/>
    <w:rsid w:val="00FA3413"/>
    <w:pPr>
      <w:outlineLvl w:val="5"/>
    </w:pPr>
  </w:style>
  <w:style w:type="paragraph" w:styleId="Heading7">
    <w:name w:val="heading 7"/>
    <w:basedOn w:val="Normal"/>
    <w:next w:val="Normal"/>
    <w:link w:val="Heading7Char"/>
    <w:uiPriority w:val="9"/>
    <w:unhideWhenUsed/>
    <w:qFormat/>
    <w:rsid w:val="00FA3413"/>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13"/>
    <w:pPr>
      <w:tabs>
        <w:tab w:val="center" w:pos="4320"/>
        <w:tab w:val="right" w:pos="8640"/>
      </w:tabs>
    </w:pPr>
  </w:style>
  <w:style w:type="character" w:customStyle="1" w:styleId="HeaderChar">
    <w:name w:val="Header Char"/>
    <w:link w:val="Header"/>
    <w:uiPriority w:val="99"/>
    <w:rsid w:val="00FA3413"/>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FA3413"/>
    <w:pPr>
      <w:tabs>
        <w:tab w:val="center" w:pos="4320"/>
        <w:tab w:val="right" w:pos="8640"/>
      </w:tabs>
    </w:pPr>
  </w:style>
  <w:style w:type="character" w:customStyle="1" w:styleId="FooterChar">
    <w:name w:val="Footer Char"/>
    <w:link w:val="Footer"/>
    <w:uiPriority w:val="99"/>
    <w:rsid w:val="00FA3413"/>
    <w:rPr>
      <w:rFonts w:ascii="AvenirNext forINTUIT" w:eastAsia="MS Mincho" w:hAnsi="AvenirNext forINTUIT" w:cs="Times New Roman"/>
      <w:sz w:val="20"/>
      <w:szCs w:val="20"/>
    </w:rPr>
  </w:style>
  <w:style w:type="table" w:styleId="TableGrid">
    <w:name w:val="Table Grid"/>
    <w:basedOn w:val="TableNormal"/>
    <w:uiPriority w:val="59"/>
    <w:rsid w:val="00FA341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FA3413"/>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FA3413"/>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FA3413"/>
    <w:pPr>
      <w:numPr>
        <w:ilvl w:val="1"/>
      </w:numPr>
    </w:pPr>
    <w:rPr>
      <w:rFonts w:eastAsia="MS Gothic" w:cs="Times New Roman"/>
      <w:b/>
      <w:i/>
      <w:iCs/>
      <w:color w:val="4F81BD"/>
      <w:spacing w:val="15"/>
    </w:rPr>
  </w:style>
  <w:style w:type="character" w:customStyle="1" w:styleId="SubtitleChar">
    <w:name w:val="Subtitle Char"/>
    <w:link w:val="Subtitle"/>
    <w:uiPriority w:val="11"/>
    <w:rsid w:val="00FA3413"/>
    <w:rPr>
      <w:rFonts w:ascii="Arial" w:eastAsia="MS Gothic" w:hAnsi="Arial" w:cs="Times New Roman"/>
      <w:b/>
      <w:i/>
      <w:iCs/>
      <w:color w:val="4F81BD"/>
      <w:spacing w:val="15"/>
      <w:sz w:val="20"/>
      <w:szCs w:val="20"/>
    </w:rPr>
  </w:style>
  <w:style w:type="character" w:styleId="Hyperlink">
    <w:name w:val="Hyperlink"/>
    <w:uiPriority w:val="99"/>
    <w:unhideWhenUsed/>
    <w:rsid w:val="00FA3413"/>
    <w:rPr>
      <w:color w:val="0000FF"/>
      <w:u w:val="single"/>
    </w:rPr>
  </w:style>
  <w:style w:type="paragraph" w:styleId="TOC2">
    <w:name w:val="toc 2"/>
    <w:basedOn w:val="H1Para"/>
    <w:next w:val="H1Para"/>
    <w:autoRedefine/>
    <w:uiPriority w:val="39"/>
    <w:unhideWhenUsed/>
    <w:qFormat/>
    <w:rsid w:val="00FA3413"/>
    <w:pPr>
      <w:spacing w:before="120"/>
      <w:ind w:left="216"/>
    </w:pPr>
    <w:rPr>
      <w:rFonts w:eastAsia="Cambria"/>
      <w:b/>
      <w:smallCaps/>
      <w:color w:val="4F81BD"/>
    </w:rPr>
  </w:style>
  <w:style w:type="paragraph" w:styleId="TOC1">
    <w:name w:val="toc 1"/>
    <w:basedOn w:val="H1Para"/>
    <w:next w:val="H1Para"/>
    <w:autoRedefine/>
    <w:uiPriority w:val="39"/>
    <w:unhideWhenUsed/>
    <w:qFormat/>
    <w:rsid w:val="00FA3413"/>
    <w:rPr>
      <w:rFonts w:eastAsia="Cambria"/>
      <w:b/>
      <w:bCs/>
      <w:caps/>
    </w:rPr>
  </w:style>
  <w:style w:type="paragraph" w:customStyle="1" w:styleId="Contents">
    <w:name w:val="Contents"/>
    <w:basedOn w:val="Normal"/>
    <w:qFormat/>
    <w:rsid w:val="00FA3413"/>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FA3413"/>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FA3413"/>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FA3413"/>
    <w:rPr>
      <w:rFonts w:ascii="Lucida Grande" w:hAnsi="Lucida Grande" w:cs="Lucida Grande"/>
      <w:sz w:val="18"/>
      <w:szCs w:val="18"/>
    </w:rPr>
  </w:style>
  <w:style w:type="character" w:customStyle="1" w:styleId="BalloonTextChar">
    <w:name w:val="Balloon Text Char"/>
    <w:link w:val="BalloonText"/>
    <w:uiPriority w:val="99"/>
    <w:semiHidden/>
    <w:rsid w:val="00FA3413"/>
    <w:rPr>
      <w:rFonts w:ascii="Lucida Grande" w:eastAsia="MS Mincho" w:hAnsi="Lucida Grande" w:cs="Lucida Grande"/>
      <w:sz w:val="18"/>
      <w:szCs w:val="18"/>
    </w:rPr>
  </w:style>
  <w:style w:type="character" w:customStyle="1" w:styleId="Heading1Char">
    <w:name w:val="Heading 1 Char"/>
    <w:link w:val="Heading1"/>
    <w:uiPriority w:val="9"/>
    <w:rsid w:val="00FA3413"/>
    <w:rPr>
      <w:rFonts w:ascii="Arial" w:eastAsia="MS Gothic" w:hAnsi="Arial" w:cs="Arial"/>
      <w:b/>
      <w:bCs/>
      <w:color w:val="345A8A"/>
      <w:sz w:val="28"/>
      <w:szCs w:val="28"/>
    </w:rPr>
  </w:style>
  <w:style w:type="paragraph" w:styleId="TOC3">
    <w:name w:val="toc 3"/>
    <w:basedOn w:val="Normal"/>
    <w:next w:val="Normal"/>
    <w:autoRedefine/>
    <w:uiPriority w:val="39"/>
    <w:unhideWhenUsed/>
    <w:rsid w:val="00FA3413"/>
    <w:pPr>
      <w:ind w:left="504"/>
    </w:pPr>
  </w:style>
  <w:style w:type="paragraph" w:styleId="TOC4">
    <w:name w:val="toc 4"/>
    <w:basedOn w:val="Normal"/>
    <w:next w:val="Normal"/>
    <w:autoRedefine/>
    <w:uiPriority w:val="39"/>
    <w:unhideWhenUsed/>
    <w:rsid w:val="00FA3413"/>
    <w:pPr>
      <w:spacing w:before="120" w:after="120"/>
      <w:ind w:left="720"/>
    </w:pPr>
  </w:style>
  <w:style w:type="paragraph" w:styleId="TOC5">
    <w:name w:val="toc 5"/>
    <w:basedOn w:val="Normal"/>
    <w:next w:val="Normal"/>
    <w:autoRedefine/>
    <w:uiPriority w:val="39"/>
    <w:unhideWhenUsed/>
    <w:rsid w:val="00FA3413"/>
    <w:pPr>
      <w:ind w:left="960"/>
    </w:pPr>
  </w:style>
  <w:style w:type="paragraph" w:styleId="TOC6">
    <w:name w:val="toc 6"/>
    <w:basedOn w:val="Normal"/>
    <w:next w:val="Normal"/>
    <w:autoRedefine/>
    <w:uiPriority w:val="39"/>
    <w:unhideWhenUsed/>
    <w:rsid w:val="00FA3413"/>
    <w:pPr>
      <w:ind w:left="1200"/>
    </w:pPr>
  </w:style>
  <w:style w:type="paragraph" w:styleId="TOC7">
    <w:name w:val="toc 7"/>
    <w:basedOn w:val="Normal"/>
    <w:next w:val="Normal"/>
    <w:autoRedefine/>
    <w:uiPriority w:val="39"/>
    <w:unhideWhenUsed/>
    <w:rsid w:val="00FA3413"/>
    <w:pPr>
      <w:ind w:left="1440"/>
    </w:pPr>
  </w:style>
  <w:style w:type="paragraph" w:styleId="TOC8">
    <w:name w:val="toc 8"/>
    <w:basedOn w:val="Normal"/>
    <w:next w:val="Normal"/>
    <w:autoRedefine/>
    <w:uiPriority w:val="39"/>
    <w:unhideWhenUsed/>
    <w:rsid w:val="00FA3413"/>
    <w:pPr>
      <w:ind w:left="1680"/>
    </w:pPr>
  </w:style>
  <w:style w:type="paragraph" w:styleId="TOC9">
    <w:name w:val="toc 9"/>
    <w:basedOn w:val="Normal"/>
    <w:next w:val="Normal"/>
    <w:autoRedefine/>
    <w:uiPriority w:val="39"/>
    <w:unhideWhenUsed/>
    <w:rsid w:val="00FA3413"/>
    <w:pPr>
      <w:ind w:left="1920"/>
    </w:pPr>
  </w:style>
  <w:style w:type="character" w:customStyle="1" w:styleId="Heading2Char">
    <w:name w:val="Heading 2 Char"/>
    <w:link w:val="Heading2"/>
    <w:uiPriority w:val="9"/>
    <w:rsid w:val="00FA3413"/>
    <w:rPr>
      <w:rFonts w:ascii="Arial" w:eastAsia="MS Gothic" w:hAnsi="Arial" w:cs="Arial"/>
      <w:b/>
      <w:bCs/>
      <w:color w:val="4F81BD"/>
    </w:rPr>
  </w:style>
  <w:style w:type="character" w:styleId="Strong">
    <w:name w:val="Strong"/>
    <w:uiPriority w:val="22"/>
    <w:qFormat/>
    <w:rsid w:val="00FA3413"/>
    <w:rPr>
      <w:rFonts w:ascii="Arial" w:hAnsi="Arial"/>
      <w:b/>
      <w:bCs/>
    </w:rPr>
  </w:style>
  <w:style w:type="paragraph" w:customStyle="1" w:styleId="H1Para">
    <w:name w:val="H1 Para"/>
    <w:qFormat/>
    <w:rsid w:val="00FA3413"/>
    <w:pPr>
      <w:spacing w:before="240" w:after="120"/>
    </w:pPr>
    <w:rPr>
      <w:rFonts w:ascii="Arial" w:hAnsi="Arial" w:cs="Arial"/>
      <w:sz w:val="20"/>
      <w:szCs w:val="20"/>
    </w:rPr>
  </w:style>
  <w:style w:type="paragraph" w:styleId="ListParagraph">
    <w:name w:val="List Paragraph"/>
    <w:basedOn w:val="H1Para"/>
    <w:next w:val="H1Para"/>
    <w:uiPriority w:val="34"/>
    <w:qFormat/>
    <w:rsid w:val="00FA3413"/>
    <w:pPr>
      <w:spacing w:before="120"/>
      <w:ind w:left="576"/>
    </w:pPr>
  </w:style>
  <w:style w:type="character" w:customStyle="1" w:styleId="Heading3Char">
    <w:name w:val="Heading 3 Char"/>
    <w:link w:val="Heading3"/>
    <w:uiPriority w:val="9"/>
    <w:rsid w:val="00FA3413"/>
    <w:rPr>
      <w:rFonts w:ascii="Arial" w:hAnsi="Arial" w:cs="Arial"/>
      <w:b/>
      <w:sz w:val="22"/>
      <w:szCs w:val="20"/>
    </w:rPr>
  </w:style>
  <w:style w:type="paragraph" w:customStyle="1" w:styleId="H2Task">
    <w:name w:val="H2 Task"/>
    <w:basedOn w:val="H2Para"/>
    <w:next w:val="H2Para"/>
    <w:qFormat/>
    <w:rsid w:val="00FA3413"/>
    <w:pPr>
      <w:numPr>
        <w:numId w:val="16"/>
      </w:numPr>
      <w:pBdr>
        <w:top w:val="single" w:sz="4" w:space="4" w:color="A6A6A6"/>
        <w:bottom w:val="single" w:sz="12" w:space="4" w:color="A6A6A6"/>
      </w:pBdr>
      <w:spacing w:before="360"/>
    </w:pPr>
  </w:style>
  <w:style w:type="table" w:styleId="MediumGrid3-Accent1">
    <w:name w:val="Medium Grid 3 Accent 1"/>
    <w:basedOn w:val="TableNormal"/>
    <w:uiPriority w:val="69"/>
    <w:rsid w:val="00FA3413"/>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FA3413"/>
    <w:rPr>
      <w:rFonts w:ascii="Arial" w:hAnsi="Arial"/>
      <w:b/>
      <w:i/>
      <w:color w:val="17365D"/>
    </w:rPr>
  </w:style>
  <w:style w:type="paragraph" w:customStyle="1" w:styleId="H1">
    <w:name w:val="H1"/>
    <w:basedOn w:val="Heading1"/>
    <w:qFormat/>
    <w:rsid w:val="00FA3413"/>
  </w:style>
  <w:style w:type="paragraph" w:customStyle="1" w:styleId="H2">
    <w:name w:val="H2"/>
    <w:basedOn w:val="Heading2"/>
    <w:next w:val="H2Para"/>
    <w:qFormat/>
    <w:rsid w:val="00FA3413"/>
  </w:style>
  <w:style w:type="paragraph" w:customStyle="1" w:styleId="H2Para">
    <w:name w:val="H2 Para"/>
    <w:basedOn w:val="H1Para"/>
    <w:qFormat/>
    <w:rsid w:val="00FA3413"/>
    <w:pPr>
      <w:ind w:left="360"/>
    </w:pPr>
  </w:style>
  <w:style w:type="paragraph" w:customStyle="1" w:styleId="H1Important">
    <w:name w:val="H1 Important"/>
    <w:basedOn w:val="H2CalloutImp"/>
    <w:next w:val="H1Para"/>
    <w:qFormat/>
    <w:rsid w:val="00FA3413"/>
    <w:pPr>
      <w:numPr>
        <w:numId w:val="9"/>
      </w:numPr>
      <w:ind w:right="144"/>
    </w:pPr>
  </w:style>
  <w:style w:type="paragraph" w:customStyle="1" w:styleId="H1Note">
    <w:name w:val="H1 Note"/>
    <w:basedOn w:val="H2CalloutNote"/>
    <w:next w:val="H1Para"/>
    <w:qFormat/>
    <w:rsid w:val="00FA3413"/>
    <w:pPr>
      <w:numPr>
        <w:numId w:val="10"/>
      </w:numPr>
    </w:pPr>
  </w:style>
  <w:style w:type="paragraph" w:customStyle="1" w:styleId="H2Step">
    <w:name w:val="H2 Step"/>
    <w:basedOn w:val="H2Task"/>
    <w:next w:val="H2Para"/>
    <w:qFormat/>
    <w:rsid w:val="00FA3413"/>
    <w:pPr>
      <w:numPr>
        <w:numId w:val="15"/>
      </w:numPr>
    </w:pPr>
    <w:rPr>
      <w:b/>
    </w:rPr>
  </w:style>
  <w:style w:type="paragraph" w:customStyle="1" w:styleId="H2CalloutNote">
    <w:name w:val="H2 Callout Note"/>
    <w:basedOn w:val="Normal"/>
    <w:next w:val="H2Para"/>
    <w:qFormat/>
    <w:rsid w:val="00FA3413"/>
    <w:pPr>
      <w:numPr>
        <w:numId w:val="18"/>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FA3413"/>
    <w:pPr>
      <w:numPr>
        <w:numId w:val="17"/>
      </w:numPr>
    </w:pPr>
  </w:style>
  <w:style w:type="paragraph" w:customStyle="1" w:styleId="H2ListBul">
    <w:name w:val="H2 List Bul"/>
    <w:basedOn w:val="H2Para"/>
    <w:next w:val="H2Para"/>
    <w:qFormat/>
    <w:rsid w:val="00FA3413"/>
    <w:pPr>
      <w:numPr>
        <w:numId w:val="12"/>
      </w:numPr>
    </w:pPr>
  </w:style>
  <w:style w:type="paragraph" w:customStyle="1" w:styleId="H2ListNum">
    <w:name w:val="H2 List Num"/>
    <w:basedOn w:val="H2Para"/>
    <w:qFormat/>
    <w:rsid w:val="00FA3413"/>
    <w:pPr>
      <w:numPr>
        <w:numId w:val="13"/>
      </w:numPr>
      <w:outlineLvl w:val="0"/>
    </w:pPr>
  </w:style>
  <w:style w:type="paragraph" w:customStyle="1" w:styleId="H2ParaIndent">
    <w:name w:val="H2 Para Indent"/>
    <w:basedOn w:val="H2Para"/>
    <w:next w:val="H2Para"/>
    <w:qFormat/>
    <w:rsid w:val="00FA3413"/>
    <w:pPr>
      <w:ind w:left="720"/>
    </w:pPr>
  </w:style>
  <w:style w:type="character" w:customStyle="1" w:styleId="Heading4Char">
    <w:name w:val="Heading 4 Char"/>
    <w:link w:val="Heading4"/>
    <w:uiPriority w:val="9"/>
    <w:rsid w:val="00FA3413"/>
    <w:rPr>
      <w:rFonts w:ascii="Arial" w:hAnsi="Arial" w:cs="Arial"/>
      <w:b/>
      <w:sz w:val="22"/>
      <w:szCs w:val="20"/>
    </w:rPr>
  </w:style>
  <w:style w:type="character" w:customStyle="1" w:styleId="Heading5Char">
    <w:name w:val="Heading 5 Char"/>
    <w:link w:val="Heading5"/>
    <w:uiPriority w:val="9"/>
    <w:rsid w:val="00FA3413"/>
    <w:rPr>
      <w:rFonts w:ascii="Arial" w:hAnsi="Arial" w:cs="Arial"/>
      <w:sz w:val="20"/>
      <w:szCs w:val="20"/>
    </w:rPr>
  </w:style>
  <w:style w:type="character" w:customStyle="1" w:styleId="Heading6Char">
    <w:name w:val="Heading 6 Char"/>
    <w:link w:val="Heading6"/>
    <w:uiPriority w:val="9"/>
    <w:rsid w:val="00FA3413"/>
    <w:rPr>
      <w:rFonts w:ascii="Arial" w:hAnsi="Arial" w:cs="Arial"/>
      <w:sz w:val="20"/>
      <w:szCs w:val="20"/>
    </w:rPr>
  </w:style>
  <w:style w:type="character" w:customStyle="1" w:styleId="Heading7Char">
    <w:name w:val="Heading 7 Char"/>
    <w:link w:val="Heading7"/>
    <w:uiPriority w:val="9"/>
    <w:rsid w:val="00FA3413"/>
    <w:rPr>
      <w:rFonts w:ascii="Calibri" w:eastAsia="MS Gothic" w:hAnsi="Calibri" w:cs="Times New Roman"/>
      <w:i/>
      <w:iCs/>
      <w:color w:val="404040"/>
      <w:sz w:val="20"/>
      <w:szCs w:val="20"/>
    </w:rPr>
  </w:style>
  <w:style w:type="table" w:styleId="LightList-Accent1">
    <w:name w:val="Light List Accent 1"/>
    <w:basedOn w:val="TableNormal"/>
    <w:uiPriority w:val="61"/>
    <w:rsid w:val="00FA3413"/>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FA3413"/>
    <w:pPr>
      <w:spacing w:after="600"/>
      <w:jc w:val="right"/>
    </w:pPr>
    <w:rPr>
      <w:noProof/>
    </w:rPr>
  </w:style>
  <w:style w:type="numbering" w:customStyle="1" w:styleId="OL">
    <w:name w:val="OL"/>
    <w:basedOn w:val="NoList"/>
    <w:uiPriority w:val="99"/>
    <w:rsid w:val="00FA3413"/>
    <w:pPr>
      <w:numPr>
        <w:numId w:val="24"/>
      </w:numPr>
    </w:pPr>
  </w:style>
  <w:style w:type="character" w:customStyle="1" w:styleId="Term">
    <w:name w:val="Term"/>
    <w:uiPriority w:val="1"/>
    <w:qFormat/>
    <w:rsid w:val="00FA3413"/>
    <w:rPr>
      <w:rFonts w:ascii="Arial" w:hAnsi="Arial"/>
      <w:b w:val="0"/>
      <w:i/>
      <w:color w:val="17365D"/>
    </w:rPr>
  </w:style>
  <w:style w:type="numbering" w:customStyle="1" w:styleId="UL">
    <w:name w:val="UL"/>
    <w:basedOn w:val="NoList"/>
    <w:uiPriority w:val="99"/>
    <w:rsid w:val="00FA3413"/>
    <w:pPr>
      <w:numPr>
        <w:numId w:val="25"/>
      </w:numPr>
    </w:pPr>
  </w:style>
  <w:style w:type="character" w:styleId="CommentReference">
    <w:name w:val="annotation reference"/>
    <w:uiPriority w:val="99"/>
    <w:semiHidden/>
    <w:unhideWhenUsed/>
    <w:rsid w:val="00FA3413"/>
    <w:rPr>
      <w:sz w:val="16"/>
      <w:szCs w:val="16"/>
    </w:rPr>
  </w:style>
  <w:style w:type="paragraph" w:styleId="CommentText">
    <w:name w:val="annotation text"/>
    <w:basedOn w:val="Normal"/>
    <w:link w:val="CommentTextChar"/>
    <w:uiPriority w:val="99"/>
    <w:semiHidden/>
    <w:unhideWhenUsed/>
    <w:rsid w:val="00FA3413"/>
  </w:style>
  <w:style w:type="character" w:customStyle="1" w:styleId="CommentTextChar">
    <w:name w:val="Comment Text Char"/>
    <w:link w:val="CommentText"/>
    <w:uiPriority w:val="99"/>
    <w:semiHidden/>
    <w:rsid w:val="00FA3413"/>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FA3413"/>
    <w:rPr>
      <w:b/>
      <w:bCs/>
    </w:rPr>
  </w:style>
  <w:style w:type="character" w:customStyle="1" w:styleId="CommentSubjectChar">
    <w:name w:val="Comment Subject Char"/>
    <w:link w:val="CommentSubject"/>
    <w:uiPriority w:val="99"/>
    <w:semiHidden/>
    <w:rsid w:val="00FA3413"/>
    <w:rPr>
      <w:rFonts w:ascii="AvenirNext forINTUIT" w:eastAsia="MS Mincho" w:hAnsi="AvenirNext forINTUIT" w:cs="Times New Roman"/>
      <w:b/>
      <w:bCs/>
      <w:sz w:val="20"/>
      <w:szCs w:val="20"/>
    </w:rPr>
  </w:style>
  <w:style w:type="paragraph" w:customStyle="1" w:styleId="H2DecimalList">
    <w:name w:val="H2 Decimal List"/>
    <w:basedOn w:val="H2ListNum"/>
    <w:qFormat/>
    <w:rsid w:val="00FA3413"/>
    <w:pPr>
      <w:numPr>
        <w:numId w:val="11"/>
      </w:numPr>
    </w:pPr>
  </w:style>
  <w:style w:type="character" w:styleId="PageNumber">
    <w:name w:val="page number"/>
    <w:basedOn w:val="DefaultParagraphFont"/>
    <w:uiPriority w:val="99"/>
    <w:semiHidden/>
    <w:unhideWhenUsed/>
    <w:rsid w:val="00FA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967">
      <w:bodyDiv w:val="1"/>
      <w:marLeft w:val="0"/>
      <w:marRight w:val="0"/>
      <w:marTop w:val="0"/>
      <w:marBottom w:val="0"/>
      <w:divBdr>
        <w:top w:val="none" w:sz="0" w:space="0" w:color="auto"/>
        <w:left w:val="none" w:sz="0" w:space="0" w:color="auto"/>
        <w:bottom w:val="none" w:sz="0" w:space="0" w:color="auto"/>
        <w:right w:val="none" w:sz="0" w:space="0" w:color="auto"/>
      </w:divBdr>
    </w:div>
    <w:div w:id="7169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15DC-62CD-4553-9350-6B8EB84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3</cp:revision>
  <cp:lastPrinted>2012-04-05T21:11:00Z</cp:lastPrinted>
  <dcterms:created xsi:type="dcterms:W3CDTF">2017-10-16T14:58:00Z</dcterms:created>
  <dcterms:modified xsi:type="dcterms:W3CDTF">2017-10-16T15:01:00Z</dcterms:modified>
</cp:coreProperties>
</file>